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35" w:rsidRPr="00811E10" w:rsidRDefault="00E47BED" w:rsidP="00E47BED">
      <w:pPr>
        <w:jc w:val="left"/>
        <w:rPr>
          <w:rFonts w:ascii="BIZ UDPゴシック" w:eastAsia="BIZ UDPゴシック" w:hAnsi="BIZ UDPゴシック"/>
          <w:b/>
          <w:sz w:val="22"/>
        </w:rPr>
      </w:pPr>
      <w:r w:rsidRPr="00811E10">
        <w:rPr>
          <w:rFonts w:ascii="BIZ UDPゴシック" w:eastAsia="BIZ UDPゴシック" w:hAnsi="BIZ UDPゴシック" w:hint="eastAsia"/>
          <w:b/>
          <w:sz w:val="32"/>
          <w:szCs w:val="40"/>
        </w:rPr>
        <w:fldChar w:fldCharType="begin"/>
      </w:r>
      <w:r w:rsidRPr="00811E10">
        <w:rPr>
          <w:rFonts w:ascii="BIZ UDPゴシック" w:eastAsia="BIZ UDPゴシック" w:hAnsi="BIZ UDPゴシック" w:hint="eastAsia"/>
          <w:b/>
          <w:sz w:val="32"/>
          <w:szCs w:val="40"/>
        </w:rPr>
        <w:instrText xml:space="preserve"> eq \o\ac(</w:instrText>
      </w:r>
      <w:r w:rsidRPr="00811E10">
        <w:rPr>
          <w:rFonts w:ascii="BIZ UDPゴシック" w:eastAsia="BIZ UDPゴシック" w:hAnsi="BIZ UDPゴシック" w:hint="eastAsia"/>
          <w:b/>
          <w:position w:val="-8"/>
          <w:sz w:val="48"/>
          <w:szCs w:val="40"/>
        </w:rPr>
        <w:instrText>○</w:instrText>
      </w:r>
      <w:r w:rsidRPr="00811E10">
        <w:rPr>
          <w:rFonts w:ascii="BIZ UDPゴシック" w:eastAsia="BIZ UDPゴシック" w:hAnsi="BIZ UDPゴシック" w:hint="eastAsia"/>
          <w:b/>
          <w:sz w:val="32"/>
          <w:szCs w:val="40"/>
        </w:rPr>
        <w:instrText>,秘)</w:instrText>
      </w:r>
      <w:r w:rsidRPr="00811E10">
        <w:rPr>
          <w:rFonts w:ascii="BIZ UDPゴシック" w:eastAsia="BIZ UDPゴシック" w:hAnsi="BIZ UDPゴシック" w:hint="eastAsia"/>
          <w:b/>
          <w:sz w:val="32"/>
          <w:szCs w:val="40"/>
        </w:rPr>
        <w:fldChar w:fldCharType="end"/>
      </w:r>
      <w:r w:rsidR="00EA06A2"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　</w:t>
      </w:r>
      <w:r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　　　　　　　　</w:t>
      </w:r>
      <w:r w:rsidR="003E04E9"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　　　　</w:t>
      </w:r>
      <w:r w:rsid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　　　　　　　　　　</w:t>
      </w:r>
      <w:r w:rsidR="00D11BA4" w:rsidRPr="00811E10">
        <w:rPr>
          <w:rFonts w:ascii="BIZ UDPゴシック" w:eastAsia="BIZ UDPゴシック" w:hAnsi="BIZ UDPゴシック" w:hint="eastAsia"/>
          <w:b/>
          <w:sz w:val="28"/>
          <w:szCs w:val="40"/>
        </w:rPr>
        <w:t>家</w:t>
      </w:r>
      <w:r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</w:t>
      </w:r>
      <w:r w:rsidR="00D11BA4" w:rsidRPr="00811E10">
        <w:rPr>
          <w:rFonts w:ascii="BIZ UDPゴシック" w:eastAsia="BIZ UDPゴシック" w:hAnsi="BIZ UDPゴシック" w:hint="eastAsia"/>
          <w:b/>
          <w:sz w:val="28"/>
          <w:szCs w:val="40"/>
        </w:rPr>
        <w:t>庭</w:t>
      </w:r>
      <w:r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</w:t>
      </w:r>
      <w:r w:rsidR="00D11BA4" w:rsidRPr="00811E10">
        <w:rPr>
          <w:rFonts w:ascii="BIZ UDPゴシック" w:eastAsia="BIZ UDPゴシック" w:hAnsi="BIZ UDPゴシック" w:hint="eastAsia"/>
          <w:b/>
          <w:sz w:val="28"/>
          <w:szCs w:val="40"/>
        </w:rPr>
        <w:t>環</w:t>
      </w:r>
      <w:r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</w:t>
      </w:r>
      <w:r w:rsidR="00D11BA4" w:rsidRPr="00811E10">
        <w:rPr>
          <w:rFonts w:ascii="BIZ UDPゴシック" w:eastAsia="BIZ UDPゴシック" w:hAnsi="BIZ UDPゴシック" w:hint="eastAsia"/>
          <w:b/>
          <w:sz w:val="28"/>
          <w:szCs w:val="40"/>
        </w:rPr>
        <w:t>境</w:t>
      </w:r>
      <w:r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</w:t>
      </w:r>
      <w:r w:rsidR="00D11BA4" w:rsidRPr="00811E10">
        <w:rPr>
          <w:rFonts w:ascii="BIZ UDPゴシック" w:eastAsia="BIZ UDPゴシック" w:hAnsi="BIZ UDPゴシック" w:hint="eastAsia"/>
          <w:b/>
          <w:sz w:val="28"/>
          <w:szCs w:val="40"/>
        </w:rPr>
        <w:t>調</w:t>
      </w:r>
      <w:r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</w:t>
      </w:r>
      <w:r w:rsidR="00D11BA4" w:rsidRPr="00811E10">
        <w:rPr>
          <w:rFonts w:ascii="BIZ UDPゴシック" w:eastAsia="BIZ UDPゴシック" w:hAnsi="BIZ UDPゴシック" w:hint="eastAsia"/>
          <w:b/>
          <w:sz w:val="28"/>
          <w:szCs w:val="40"/>
        </w:rPr>
        <w:t>査</w:t>
      </w:r>
      <w:r w:rsidRPr="00811E10">
        <w:rPr>
          <w:rFonts w:ascii="BIZ UDPゴシック" w:eastAsia="BIZ UDPゴシック" w:hAnsi="BIZ UDPゴシック" w:hint="eastAsia"/>
          <w:b/>
          <w:sz w:val="28"/>
          <w:szCs w:val="40"/>
        </w:rPr>
        <w:t xml:space="preserve">　　　</w:t>
      </w:r>
      <w:r w:rsidRPr="00811E10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　</w:t>
      </w:r>
      <w:r w:rsidR="003E04E9" w:rsidRPr="00811E10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</w:t>
      </w:r>
      <w:r w:rsidR="00811E10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　　　　　</w:t>
      </w:r>
      <w:r w:rsidR="009E44CC" w:rsidRPr="00811E10">
        <w:rPr>
          <w:rFonts w:ascii="BIZ UDPゴシック" w:eastAsia="BIZ UDPゴシック" w:hAnsi="BIZ UDPゴシック" w:hint="eastAsia"/>
          <w:sz w:val="24"/>
          <w:szCs w:val="24"/>
        </w:rPr>
        <w:t>江北町立江北</w:t>
      </w:r>
      <w:r w:rsidRPr="00811E10">
        <w:rPr>
          <w:rFonts w:ascii="BIZ UDPゴシック" w:eastAsia="BIZ UDPゴシック" w:hAnsi="BIZ UDPゴシック" w:hint="eastAsia"/>
          <w:sz w:val="24"/>
          <w:szCs w:val="24"/>
        </w:rPr>
        <w:t>中学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06"/>
        <w:gridCol w:w="3685"/>
        <w:gridCol w:w="703"/>
        <w:gridCol w:w="437"/>
        <w:gridCol w:w="514"/>
        <w:gridCol w:w="1654"/>
        <w:gridCol w:w="1654"/>
        <w:gridCol w:w="6"/>
        <w:gridCol w:w="870"/>
        <w:gridCol w:w="204"/>
        <w:gridCol w:w="636"/>
        <w:gridCol w:w="913"/>
        <w:gridCol w:w="877"/>
        <w:gridCol w:w="880"/>
        <w:gridCol w:w="873"/>
      </w:tblGrid>
      <w:tr w:rsidR="00D11BA4" w:rsidRPr="00811E10" w:rsidTr="00BA75EF">
        <w:tc>
          <w:tcPr>
            <w:tcW w:w="5217" w:type="dxa"/>
            <w:gridSpan w:val="3"/>
            <w:vAlign w:val="center"/>
          </w:tcPr>
          <w:p w:rsidR="00D11BA4" w:rsidRPr="00811E10" w:rsidRDefault="00D11BA4" w:rsidP="00DC12DB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生</w:t>
            </w:r>
            <w:r w:rsidR="00DC12DB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>徒</w:t>
            </w:r>
            <w:r w:rsidR="00DC12DB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>氏</w:t>
            </w:r>
            <w:r w:rsidR="00DC12DB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4962" w:type="dxa"/>
            <w:gridSpan w:val="5"/>
            <w:vAlign w:val="center"/>
          </w:tcPr>
          <w:p w:rsidR="00D11BA4" w:rsidRPr="00811E10" w:rsidRDefault="00D11BA4" w:rsidP="00DC12DB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保</w:t>
            </w:r>
            <w:r w:rsidR="00DC12DB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>護</w:t>
            </w:r>
            <w:r w:rsidR="00DC12DB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>者</w:t>
            </w:r>
            <w:r w:rsidR="00DC12DB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>氏</w:t>
            </w:r>
            <w:r w:rsidR="00DC12DB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5259" w:type="dxa"/>
            <w:gridSpan w:val="8"/>
            <w:vAlign w:val="center"/>
          </w:tcPr>
          <w:p w:rsidR="00D11BA4" w:rsidRPr="00811E10" w:rsidRDefault="00E47BED" w:rsidP="00DC12DB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これまでの経歴</w:t>
            </w:r>
          </w:p>
        </w:tc>
      </w:tr>
      <w:tr w:rsidR="00880B04" w:rsidRPr="00811E10" w:rsidTr="00A80775">
        <w:trPr>
          <w:trHeight w:val="480"/>
        </w:trPr>
        <w:tc>
          <w:tcPr>
            <w:tcW w:w="5217" w:type="dxa"/>
            <w:gridSpan w:val="3"/>
            <w:tcBorders>
              <w:bottom w:val="dashSmallGap" w:sz="4" w:space="0" w:color="auto"/>
            </w:tcBorders>
            <w:vAlign w:val="center"/>
          </w:tcPr>
          <w:p w:rsidR="00880B04" w:rsidRPr="00811E10" w:rsidRDefault="00880B04" w:rsidP="00880B04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（ふりがな）</w:t>
            </w:r>
          </w:p>
        </w:tc>
        <w:tc>
          <w:tcPr>
            <w:tcW w:w="4962" w:type="dxa"/>
            <w:gridSpan w:val="5"/>
            <w:tcBorders>
              <w:bottom w:val="dashSmallGap" w:sz="4" w:space="0" w:color="auto"/>
            </w:tcBorders>
            <w:vAlign w:val="center"/>
          </w:tcPr>
          <w:p w:rsidR="00880B04" w:rsidRPr="00811E10" w:rsidRDefault="00880B04" w:rsidP="00880B04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（ふりがな）</w:t>
            </w:r>
          </w:p>
        </w:tc>
        <w:tc>
          <w:tcPr>
            <w:tcW w:w="876" w:type="dxa"/>
            <w:gridSpan w:val="2"/>
            <w:vAlign w:val="center"/>
          </w:tcPr>
          <w:p w:rsidR="00880B04" w:rsidRPr="00811E10" w:rsidRDefault="00880B04" w:rsidP="00F00F01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出身小</w:t>
            </w:r>
          </w:p>
        </w:tc>
        <w:tc>
          <w:tcPr>
            <w:tcW w:w="840" w:type="dxa"/>
            <w:gridSpan w:val="2"/>
            <w:tcBorders>
              <w:right w:val="nil"/>
            </w:tcBorders>
            <w:vAlign w:val="center"/>
          </w:tcPr>
          <w:p w:rsidR="00880B04" w:rsidRPr="00811E10" w:rsidRDefault="00880B04" w:rsidP="00BE6FC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3" w:type="dxa"/>
            <w:tcBorders>
              <w:left w:val="nil"/>
            </w:tcBorders>
            <w:vAlign w:val="center"/>
          </w:tcPr>
          <w:p w:rsidR="00880B04" w:rsidRPr="00811E10" w:rsidRDefault="00880B04" w:rsidP="00880B04">
            <w:pPr>
              <w:jc w:val="right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小学校</w:t>
            </w:r>
          </w:p>
        </w:tc>
        <w:tc>
          <w:tcPr>
            <w:tcW w:w="877" w:type="dxa"/>
            <w:vAlign w:val="center"/>
          </w:tcPr>
          <w:p w:rsidR="00880B04" w:rsidRPr="00811E10" w:rsidRDefault="00BE6FC6" w:rsidP="00F00F01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中１</w:t>
            </w:r>
          </w:p>
        </w:tc>
        <w:tc>
          <w:tcPr>
            <w:tcW w:w="880" w:type="dxa"/>
            <w:tcBorders>
              <w:right w:val="nil"/>
            </w:tcBorders>
            <w:vAlign w:val="center"/>
          </w:tcPr>
          <w:p w:rsidR="00880B04" w:rsidRPr="00811E10" w:rsidRDefault="00880B04" w:rsidP="00880B0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880B04" w:rsidRPr="00811E10" w:rsidRDefault="00880B04" w:rsidP="00880B04">
            <w:pPr>
              <w:wordWrap w:val="0"/>
              <w:ind w:left="412"/>
              <w:jc w:val="right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号</w:t>
            </w:r>
          </w:p>
        </w:tc>
      </w:tr>
      <w:tr w:rsidR="00880B04" w:rsidRPr="00811E10" w:rsidTr="00A80775">
        <w:trPr>
          <w:trHeight w:val="480"/>
        </w:trPr>
        <w:tc>
          <w:tcPr>
            <w:tcW w:w="5217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880B04" w:rsidRPr="00811E10" w:rsidRDefault="00880B04" w:rsidP="00BE6FC6">
            <w:pPr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  <w:tc>
          <w:tcPr>
            <w:tcW w:w="4962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880B04" w:rsidRPr="00811E10" w:rsidRDefault="00880B04" w:rsidP="00BE6FC6">
            <w:pPr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80B04" w:rsidRPr="00811E10" w:rsidRDefault="00BE6FC6" w:rsidP="00EC07BF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中２</w:t>
            </w:r>
          </w:p>
        </w:tc>
        <w:tc>
          <w:tcPr>
            <w:tcW w:w="840" w:type="dxa"/>
            <w:gridSpan w:val="2"/>
            <w:tcBorders>
              <w:right w:val="nil"/>
            </w:tcBorders>
            <w:vAlign w:val="center"/>
          </w:tcPr>
          <w:p w:rsidR="00880B04" w:rsidRPr="00811E10" w:rsidRDefault="00880B04" w:rsidP="00880B0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913" w:type="dxa"/>
            <w:tcBorders>
              <w:left w:val="nil"/>
            </w:tcBorders>
            <w:vAlign w:val="center"/>
          </w:tcPr>
          <w:p w:rsidR="00880B04" w:rsidRPr="00811E10" w:rsidRDefault="00880B04" w:rsidP="00880B04">
            <w:pPr>
              <w:wordWrap w:val="0"/>
              <w:ind w:left="452"/>
              <w:jc w:val="right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号</w:t>
            </w:r>
          </w:p>
        </w:tc>
        <w:tc>
          <w:tcPr>
            <w:tcW w:w="877" w:type="dxa"/>
            <w:vAlign w:val="center"/>
          </w:tcPr>
          <w:p w:rsidR="00880B04" w:rsidRPr="00811E10" w:rsidRDefault="00880B04" w:rsidP="00F00F01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中３</w:t>
            </w:r>
          </w:p>
        </w:tc>
        <w:tc>
          <w:tcPr>
            <w:tcW w:w="880" w:type="dxa"/>
            <w:tcBorders>
              <w:right w:val="nil"/>
            </w:tcBorders>
            <w:vAlign w:val="center"/>
          </w:tcPr>
          <w:p w:rsidR="00880B04" w:rsidRPr="00811E10" w:rsidRDefault="00880B04" w:rsidP="00880B0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880B04" w:rsidRPr="00811E10" w:rsidRDefault="00880B04" w:rsidP="00880B04">
            <w:pPr>
              <w:wordWrap w:val="0"/>
              <w:ind w:left="412"/>
              <w:jc w:val="right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号</w:t>
            </w:r>
          </w:p>
        </w:tc>
      </w:tr>
      <w:tr w:rsidR="00F00F01" w:rsidRPr="00811E10" w:rsidTr="00A80775">
        <w:trPr>
          <w:trHeight w:val="387"/>
        </w:trPr>
        <w:tc>
          <w:tcPr>
            <w:tcW w:w="5217" w:type="dxa"/>
            <w:gridSpan w:val="3"/>
            <w:vMerge/>
            <w:tcBorders>
              <w:bottom w:val="dashSmallGap" w:sz="4" w:space="0" w:color="auto"/>
            </w:tcBorders>
          </w:tcPr>
          <w:p w:rsidR="00F00F01" w:rsidRPr="00811E10" w:rsidRDefault="00F00F01" w:rsidP="00DC12D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2" w:type="dxa"/>
            <w:gridSpan w:val="5"/>
            <w:vMerge/>
            <w:tcBorders>
              <w:bottom w:val="dashSmallGap" w:sz="4" w:space="0" w:color="auto"/>
            </w:tcBorders>
          </w:tcPr>
          <w:p w:rsidR="00F00F01" w:rsidRPr="00811E10" w:rsidRDefault="00F00F01" w:rsidP="00DC12D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9" w:type="dxa"/>
            <w:gridSpan w:val="8"/>
            <w:vMerge w:val="restart"/>
            <w:vAlign w:val="center"/>
          </w:tcPr>
          <w:p w:rsidR="00F00F01" w:rsidRPr="00811E10" w:rsidRDefault="009E44CC" w:rsidP="00F00F01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マチコミ</w:t>
            </w:r>
            <w:r w:rsidR="00F00F01" w:rsidRPr="00811E10">
              <w:rPr>
                <w:rFonts w:ascii="BIZ UDPゴシック" w:eastAsia="BIZ UDPゴシック" w:hAnsi="BIZ UDPゴシック" w:hint="eastAsia"/>
              </w:rPr>
              <w:t>メールの登録（　済　・　未　）</w:t>
            </w:r>
          </w:p>
        </w:tc>
      </w:tr>
      <w:tr w:rsidR="00F00F01" w:rsidRPr="00811E10" w:rsidTr="00A80775">
        <w:trPr>
          <w:trHeight w:val="480"/>
        </w:trPr>
        <w:tc>
          <w:tcPr>
            <w:tcW w:w="5217" w:type="dxa"/>
            <w:gridSpan w:val="3"/>
            <w:tcBorders>
              <w:top w:val="dashSmallGap" w:sz="4" w:space="0" w:color="auto"/>
            </w:tcBorders>
            <w:vAlign w:val="center"/>
          </w:tcPr>
          <w:p w:rsidR="00F00F01" w:rsidRPr="00811E10" w:rsidRDefault="00F00F01" w:rsidP="00880B04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 xml:space="preserve">平成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1E10">
              <w:rPr>
                <w:rFonts w:ascii="BIZ UDPゴシック" w:eastAsia="BIZ UDPゴシック" w:hAnsi="BIZ UDPゴシック" w:hint="eastAsia"/>
              </w:rPr>
              <w:t>日　生</w:t>
            </w:r>
          </w:p>
        </w:tc>
        <w:tc>
          <w:tcPr>
            <w:tcW w:w="4962" w:type="dxa"/>
            <w:gridSpan w:val="5"/>
            <w:tcBorders>
              <w:top w:val="dashSmallGap" w:sz="4" w:space="0" w:color="auto"/>
            </w:tcBorders>
            <w:vAlign w:val="center"/>
          </w:tcPr>
          <w:p w:rsidR="00F00F01" w:rsidRPr="00811E10" w:rsidRDefault="00F00F01" w:rsidP="00880B04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 xml:space="preserve">生徒との関係　（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724805" w:rsidRPr="00811E10">
              <w:rPr>
                <w:rFonts w:ascii="BIZ UDPゴシック" w:eastAsia="BIZ UDPゴシック" w:hAnsi="BIZ UDPゴシック" w:hint="eastAsia"/>
              </w:rPr>
              <w:t xml:space="preserve">表札名（　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555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24805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24805" w:rsidRPr="00811E10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  <w:tc>
          <w:tcPr>
            <w:tcW w:w="5259" w:type="dxa"/>
            <w:gridSpan w:val="8"/>
            <w:vMerge/>
            <w:vAlign w:val="center"/>
          </w:tcPr>
          <w:p w:rsidR="00F00F01" w:rsidRPr="00811E10" w:rsidRDefault="00F00F01" w:rsidP="00F00F0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00F01" w:rsidRPr="00811E10" w:rsidTr="00F00F01">
        <w:trPr>
          <w:trHeight w:val="340"/>
        </w:trPr>
        <w:tc>
          <w:tcPr>
            <w:tcW w:w="426" w:type="dxa"/>
            <w:vMerge w:val="restart"/>
            <w:vAlign w:val="center"/>
          </w:tcPr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自</w:t>
            </w:r>
          </w:p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宅</w:t>
            </w:r>
          </w:p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℡</w:t>
            </w:r>
          </w:p>
        </w:tc>
        <w:tc>
          <w:tcPr>
            <w:tcW w:w="4791" w:type="dxa"/>
            <w:gridSpan w:val="2"/>
            <w:vMerge w:val="restart"/>
            <w:vAlign w:val="center"/>
          </w:tcPr>
          <w:p w:rsidR="00F00F01" w:rsidRPr="00811E10" w:rsidRDefault="00F00F01" w:rsidP="00C7640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2" w:type="dxa"/>
            <w:gridSpan w:val="5"/>
            <w:tcBorders>
              <w:bottom w:val="nil"/>
            </w:tcBorders>
            <w:vAlign w:val="center"/>
          </w:tcPr>
          <w:p w:rsidR="00F00F01" w:rsidRPr="00811E10" w:rsidRDefault="00F00F01" w:rsidP="00C7640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緊急連絡先①　携帯・勤務先</w:t>
            </w:r>
            <w:bookmarkStart w:id="0" w:name="_GoBack"/>
            <w:bookmarkEnd w:id="0"/>
            <w:r w:rsidRPr="00811E10">
              <w:rPr>
                <w:rFonts w:ascii="BIZ UDPゴシック" w:eastAsia="BIZ UDPゴシック" w:hAnsi="BIZ UDPゴシック" w:hint="eastAsia"/>
              </w:rPr>
              <w:t>（会社名）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:rsidR="00F00F01" w:rsidRPr="00811E10" w:rsidRDefault="00F00F01" w:rsidP="00C7640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緊急連絡先②　携帯・勤務先（会社名）</w:t>
            </w:r>
          </w:p>
        </w:tc>
      </w:tr>
      <w:tr w:rsidR="00880B04" w:rsidRPr="00811E10" w:rsidTr="00792D16">
        <w:trPr>
          <w:trHeight w:val="380"/>
        </w:trPr>
        <w:tc>
          <w:tcPr>
            <w:tcW w:w="426" w:type="dxa"/>
            <w:vMerge/>
            <w:vAlign w:val="center"/>
          </w:tcPr>
          <w:p w:rsidR="00880B04" w:rsidRPr="00811E10" w:rsidRDefault="00880B04" w:rsidP="00E16B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:rsidR="00880B04" w:rsidRPr="00811E10" w:rsidRDefault="00880B0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80B04" w:rsidRPr="00811E10" w:rsidRDefault="00811E10" w:rsidP="00811E1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氏名</w:t>
            </w:r>
          </w:p>
        </w:tc>
        <w:tc>
          <w:tcPr>
            <w:tcW w:w="38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80B04" w:rsidRPr="00811E10" w:rsidRDefault="00880B04" w:rsidP="00880B0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0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80B04" w:rsidRPr="00811E10" w:rsidRDefault="00811E10" w:rsidP="00811E1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氏名</w:t>
            </w:r>
          </w:p>
        </w:tc>
        <w:tc>
          <w:tcPr>
            <w:tcW w:w="417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80B04" w:rsidRPr="00811E10" w:rsidRDefault="00880B04" w:rsidP="00880B0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80B04" w:rsidRPr="00811E10" w:rsidTr="00A80775">
        <w:trPr>
          <w:trHeight w:val="360"/>
        </w:trPr>
        <w:tc>
          <w:tcPr>
            <w:tcW w:w="426" w:type="dxa"/>
            <w:vMerge/>
            <w:vAlign w:val="center"/>
          </w:tcPr>
          <w:p w:rsidR="00880B04" w:rsidRPr="00811E10" w:rsidRDefault="00880B04" w:rsidP="00E16B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:rsidR="00880B04" w:rsidRPr="00811E10" w:rsidRDefault="00880B0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80B04" w:rsidRPr="00811E10" w:rsidRDefault="00811E10" w:rsidP="00811E1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TEL</w:t>
            </w:r>
          </w:p>
        </w:tc>
        <w:tc>
          <w:tcPr>
            <w:tcW w:w="3822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80B04" w:rsidRPr="00811E10" w:rsidRDefault="00880B04" w:rsidP="00880B0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0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80B04" w:rsidRPr="00811E10" w:rsidRDefault="00811E10" w:rsidP="00811E1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TEL</w:t>
            </w:r>
          </w:p>
        </w:tc>
        <w:tc>
          <w:tcPr>
            <w:tcW w:w="417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80B04" w:rsidRPr="00811E10" w:rsidRDefault="00880B04" w:rsidP="00880B0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00F01" w:rsidRPr="00811E10" w:rsidTr="00A80775">
        <w:trPr>
          <w:trHeight w:val="360"/>
        </w:trPr>
        <w:tc>
          <w:tcPr>
            <w:tcW w:w="426" w:type="dxa"/>
            <w:vMerge w:val="restart"/>
            <w:vAlign w:val="center"/>
          </w:tcPr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現</w:t>
            </w:r>
          </w:p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住</w:t>
            </w:r>
          </w:p>
          <w:p w:rsidR="00F00F01" w:rsidRPr="00811E10" w:rsidRDefault="00F00F01" w:rsidP="00247942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4791" w:type="dxa"/>
            <w:gridSpan w:val="2"/>
            <w:tcBorders>
              <w:bottom w:val="dashSmallGap" w:sz="4" w:space="0" w:color="auto"/>
            </w:tcBorders>
          </w:tcPr>
          <w:p w:rsidR="00F00F01" w:rsidRPr="00811E10" w:rsidRDefault="00F00F01" w:rsidP="00BA75EF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 xml:space="preserve">〒（　　　　－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80775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）　地区名（　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  <w:tc>
          <w:tcPr>
            <w:tcW w:w="703" w:type="dxa"/>
            <w:vMerge w:val="restart"/>
            <w:vAlign w:val="center"/>
          </w:tcPr>
          <w:p w:rsidR="00F00F01" w:rsidRPr="00811E10" w:rsidRDefault="00BE6FC6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の保</w:t>
            </w:r>
          </w:p>
          <w:p w:rsidR="00F00F01" w:rsidRPr="00811E10" w:rsidRDefault="00BE6FC6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住護</w:t>
            </w:r>
          </w:p>
          <w:p w:rsidR="00F00F01" w:rsidRPr="00811E10" w:rsidRDefault="00BE6FC6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所者</w:t>
            </w:r>
          </w:p>
        </w:tc>
        <w:tc>
          <w:tcPr>
            <w:tcW w:w="4259" w:type="dxa"/>
            <w:gridSpan w:val="4"/>
            <w:tcBorders>
              <w:bottom w:val="dashSmallGap" w:sz="4" w:space="0" w:color="auto"/>
            </w:tcBorders>
          </w:tcPr>
          <w:p w:rsidR="00F00F01" w:rsidRPr="00811E10" w:rsidRDefault="00F00F01" w:rsidP="00BA75EF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 xml:space="preserve">〒（　　　　－　</w:t>
            </w:r>
            <w:r w:rsidR="00A80775"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）　地区名（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  <w:tc>
          <w:tcPr>
            <w:tcW w:w="5259" w:type="dxa"/>
            <w:gridSpan w:val="8"/>
            <w:tcBorders>
              <w:bottom w:val="dashSmallGap" w:sz="4" w:space="0" w:color="auto"/>
            </w:tcBorders>
            <w:vAlign w:val="center"/>
          </w:tcPr>
          <w:p w:rsidR="00F00F01" w:rsidRPr="00811E10" w:rsidRDefault="00BE6FC6" w:rsidP="00F00F01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近所</w:t>
            </w:r>
            <w:r w:rsidR="00F00F01" w:rsidRPr="00811E10">
              <w:rPr>
                <w:rFonts w:ascii="BIZ UDPゴシック" w:eastAsia="BIZ UDPゴシック" w:hAnsi="BIZ UDPゴシック" w:hint="eastAsia"/>
              </w:rPr>
              <w:t>の友人</w:t>
            </w:r>
          </w:p>
        </w:tc>
      </w:tr>
      <w:tr w:rsidR="00F00F01" w:rsidRPr="00811E10" w:rsidTr="00A80775">
        <w:trPr>
          <w:trHeight w:val="360"/>
        </w:trPr>
        <w:tc>
          <w:tcPr>
            <w:tcW w:w="426" w:type="dxa"/>
            <w:vMerge/>
            <w:vAlign w:val="center"/>
          </w:tcPr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F00F01" w:rsidRPr="00811E10" w:rsidRDefault="00F00F01" w:rsidP="00880B0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vMerge/>
            <w:vAlign w:val="center"/>
          </w:tcPr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9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F00F01" w:rsidRPr="00811E10" w:rsidRDefault="00F00F01" w:rsidP="00880B0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0F01" w:rsidRPr="00811E10" w:rsidRDefault="00F00F01" w:rsidP="00F00F01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 xml:space="preserve">①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組　氏名　　　　　　　</w:t>
            </w:r>
          </w:p>
        </w:tc>
      </w:tr>
      <w:tr w:rsidR="00F00F01" w:rsidRPr="00811E10" w:rsidTr="00A80775">
        <w:trPr>
          <w:trHeight w:val="360"/>
        </w:trPr>
        <w:tc>
          <w:tcPr>
            <w:tcW w:w="426" w:type="dxa"/>
            <w:vMerge/>
            <w:vAlign w:val="center"/>
          </w:tcPr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91" w:type="dxa"/>
            <w:gridSpan w:val="2"/>
            <w:vMerge/>
          </w:tcPr>
          <w:p w:rsidR="00F00F01" w:rsidRPr="00811E10" w:rsidRDefault="00F00F01" w:rsidP="00BA75E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vMerge/>
            <w:vAlign w:val="center"/>
          </w:tcPr>
          <w:p w:rsidR="00F00F01" w:rsidRPr="00811E10" w:rsidRDefault="00F00F01" w:rsidP="00E16B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9" w:type="dxa"/>
            <w:gridSpan w:val="4"/>
            <w:vMerge/>
          </w:tcPr>
          <w:p w:rsidR="00F00F01" w:rsidRPr="00811E10" w:rsidRDefault="00F00F01" w:rsidP="00BA75E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9" w:type="dxa"/>
            <w:gridSpan w:val="8"/>
            <w:tcBorders>
              <w:top w:val="dashSmallGap" w:sz="4" w:space="0" w:color="auto"/>
            </w:tcBorders>
            <w:vAlign w:val="center"/>
          </w:tcPr>
          <w:p w:rsidR="00F00F01" w:rsidRPr="00811E10" w:rsidRDefault="00F00F01" w:rsidP="00F00F01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 xml:space="preserve">②　　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1E10">
              <w:rPr>
                <w:rFonts w:ascii="BIZ UDPゴシック" w:eastAsia="BIZ UDPゴシック" w:hAnsi="BIZ UDPゴシック" w:hint="eastAsia"/>
              </w:rPr>
              <w:t>年</w:t>
            </w:r>
            <w:r w:rsidR="00811E1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1E10">
              <w:rPr>
                <w:rFonts w:ascii="BIZ UDPゴシック" w:eastAsia="BIZ UDPゴシック" w:hAnsi="BIZ UDPゴシック" w:hint="eastAsia"/>
              </w:rPr>
              <w:t xml:space="preserve">　組　氏名　　　　　　　</w:t>
            </w:r>
          </w:p>
        </w:tc>
      </w:tr>
      <w:tr w:rsidR="00F00F01" w:rsidRPr="00811E10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生徒との関係</w:t>
            </w:r>
          </w:p>
        </w:tc>
        <w:tc>
          <w:tcPr>
            <w:tcW w:w="3685" w:type="dxa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氏　　　　　名</w:t>
            </w:r>
          </w:p>
        </w:tc>
        <w:tc>
          <w:tcPr>
            <w:tcW w:w="1654" w:type="dxa"/>
            <w:gridSpan w:val="3"/>
            <w:vAlign w:val="center"/>
          </w:tcPr>
          <w:p w:rsidR="00F00F0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1654" w:type="dxa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職　業</w:t>
            </w:r>
          </w:p>
        </w:tc>
        <w:tc>
          <w:tcPr>
            <w:tcW w:w="1660" w:type="dxa"/>
            <w:gridSpan w:val="2"/>
            <w:vAlign w:val="center"/>
          </w:tcPr>
          <w:p w:rsidR="00F00F01" w:rsidRPr="00811E10" w:rsidRDefault="00F76979" w:rsidP="00174BF2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通学方法</w:t>
            </w:r>
          </w:p>
        </w:tc>
        <w:tc>
          <w:tcPr>
            <w:tcW w:w="5253" w:type="dxa"/>
            <w:gridSpan w:val="7"/>
            <w:vAlign w:val="center"/>
          </w:tcPr>
          <w:p w:rsidR="00F76979" w:rsidRPr="00811E10" w:rsidRDefault="00F76979" w:rsidP="00E16B20">
            <w:pPr>
              <w:rPr>
                <w:rFonts w:ascii="BIZ UDPゴシック" w:eastAsia="BIZ UDPゴシック" w:hAnsi="BIZ UDPゴシック"/>
                <w:sz w:val="12"/>
              </w:rPr>
            </w:pPr>
            <w:r w:rsidRPr="00811E10">
              <w:rPr>
                <w:rFonts w:ascii="BIZ UDPゴシック" w:eastAsia="BIZ UDPゴシック" w:hAnsi="BIZ UDPゴシック" w:hint="eastAsia"/>
                <w:sz w:val="18"/>
              </w:rPr>
              <w:t>通学方法　　（　徒歩　　　自転車　）</w:t>
            </w:r>
            <w:r w:rsidRPr="00811E10">
              <w:rPr>
                <w:rFonts w:ascii="BIZ UDPゴシック" w:eastAsia="BIZ UDPゴシック" w:hAnsi="BIZ UDPゴシック" w:hint="eastAsia"/>
                <w:b/>
                <w:sz w:val="14"/>
              </w:rPr>
              <w:t>どちらかに○をつけてください。</w:t>
            </w:r>
          </w:p>
          <w:p w:rsidR="00F00F01" w:rsidRPr="00811E10" w:rsidRDefault="00F76979" w:rsidP="00E16B20">
            <w:pPr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  <w:sz w:val="18"/>
              </w:rPr>
              <w:t>自宅から学校までの距離（約　　　　）㎞</w:t>
            </w:r>
          </w:p>
        </w:tc>
      </w:tr>
      <w:tr w:rsidR="00F00F01" w:rsidRPr="00811E10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00F01" w:rsidRPr="00811E10" w:rsidRDefault="00B32520" w:rsidP="00174BF2">
            <w:pPr>
              <w:jc w:val="center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趣味・特技</w:t>
            </w:r>
          </w:p>
        </w:tc>
        <w:tc>
          <w:tcPr>
            <w:tcW w:w="5253" w:type="dxa"/>
            <w:gridSpan w:val="7"/>
            <w:vAlign w:val="center"/>
          </w:tcPr>
          <w:p w:rsidR="00F00F01" w:rsidRPr="00811E10" w:rsidRDefault="00F00F01" w:rsidP="00F00F0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00F01" w:rsidRPr="00811E10" w:rsidTr="002F4C5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F00F01" w:rsidRPr="00811E10" w:rsidRDefault="00F5505E" w:rsidP="00F7697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将来の夢</w:t>
            </w:r>
          </w:p>
        </w:tc>
        <w:tc>
          <w:tcPr>
            <w:tcW w:w="5259" w:type="dxa"/>
            <w:gridSpan w:val="8"/>
            <w:tcBorders>
              <w:bottom w:val="dashSmallGap" w:sz="4" w:space="0" w:color="auto"/>
            </w:tcBorders>
            <w:vAlign w:val="center"/>
          </w:tcPr>
          <w:p w:rsidR="00F00F01" w:rsidRPr="00811E10" w:rsidRDefault="00F00F01" w:rsidP="00F00F0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00F01" w:rsidRPr="00811E10" w:rsidTr="002F4C5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Align w:val="center"/>
          </w:tcPr>
          <w:p w:rsidR="00F00F01" w:rsidRPr="00811E10" w:rsidRDefault="00F00F0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Merge/>
            <w:vAlign w:val="center"/>
          </w:tcPr>
          <w:p w:rsidR="00F00F01" w:rsidRPr="00811E10" w:rsidRDefault="00F00F01" w:rsidP="00174BF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9" w:type="dxa"/>
            <w:gridSpan w:val="8"/>
            <w:tcBorders>
              <w:top w:val="dashSmallGap" w:sz="4" w:space="0" w:color="auto"/>
            </w:tcBorders>
            <w:vAlign w:val="center"/>
          </w:tcPr>
          <w:p w:rsidR="00F00F01" w:rsidRPr="00811E10" w:rsidRDefault="00F00F01" w:rsidP="00F00F0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F4C51" w:rsidRPr="00811E10" w:rsidTr="002F4C51">
        <w:trPr>
          <w:trHeight w:val="463"/>
        </w:trPr>
        <w:tc>
          <w:tcPr>
            <w:tcW w:w="1532" w:type="dxa"/>
            <w:gridSpan w:val="2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2F4C51" w:rsidRPr="00811E10" w:rsidRDefault="002F4C51" w:rsidP="0069140C">
            <w:pPr>
              <w:jc w:val="left"/>
              <w:rPr>
                <w:rFonts w:ascii="BIZ UDPゴシック" w:eastAsia="BIZ UDPゴシック" w:hAnsi="BIZ UDPゴシック"/>
              </w:rPr>
            </w:pPr>
            <w:r w:rsidRPr="00811E10">
              <w:rPr>
                <w:rFonts w:ascii="BIZ UDPゴシック" w:eastAsia="BIZ UDPゴシック" w:hAnsi="BIZ UDPゴシック" w:hint="eastAsia"/>
              </w:rPr>
              <w:t>指導上</w:t>
            </w:r>
            <w:r w:rsidR="0069140C" w:rsidRPr="00811E10">
              <w:rPr>
                <w:rFonts w:ascii="BIZ UDPゴシック" w:eastAsia="BIZ UDPゴシック" w:hAnsi="BIZ UDPゴシック" w:hint="eastAsia"/>
              </w:rPr>
              <w:t>・</w:t>
            </w:r>
            <w:r w:rsidRPr="00811E10">
              <w:rPr>
                <w:rFonts w:ascii="BIZ UDPゴシック" w:eastAsia="BIZ UDPゴシック" w:hAnsi="BIZ UDPゴシック" w:hint="eastAsia"/>
              </w:rPr>
              <w:t>健康上留意すること</w:t>
            </w:r>
          </w:p>
        </w:tc>
        <w:tc>
          <w:tcPr>
            <w:tcW w:w="5259" w:type="dxa"/>
            <w:gridSpan w:val="8"/>
            <w:tcBorders>
              <w:bottom w:val="dashSmallGap" w:sz="4" w:space="0" w:color="auto"/>
            </w:tcBorders>
            <w:vAlign w:val="center"/>
          </w:tcPr>
          <w:p w:rsidR="002F4C51" w:rsidRPr="00811E10" w:rsidRDefault="002F4C51" w:rsidP="00E16B2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F4C51" w:rsidRPr="00811E10" w:rsidTr="002F4C51">
        <w:trPr>
          <w:trHeight w:val="463"/>
        </w:trPr>
        <w:tc>
          <w:tcPr>
            <w:tcW w:w="1532" w:type="dxa"/>
            <w:gridSpan w:val="2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Merge/>
            <w:vAlign w:val="center"/>
          </w:tcPr>
          <w:p w:rsidR="002F4C51" w:rsidRPr="00811E10" w:rsidRDefault="002F4C51" w:rsidP="00F769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4C51" w:rsidRPr="00811E10" w:rsidRDefault="002F4C51" w:rsidP="00E16B2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F4C51" w:rsidRPr="00811E10" w:rsidTr="002F4C51">
        <w:trPr>
          <w:trHeight w:val="463"/>
        </w:trPr>
        <w:tc>
          <w:tcPr>
            <w:tcW w:w="1532" w:type="dxa"/>
            <w:gridSpan w:val="2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Merge/>
            <w:vAlign w:val="center"/>
          </w:tcPr>
          <w:p w:rsidR="002F4C51" w:rsidRPr="00811E10" w:rsidRDefault="002F4C51" w:rsidP="00F76979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525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4C51" w:rsidRPr="00811E10" w:rsidRDefault="002F4C51" w:rsidP="00E16B2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F4C51" w:rsidRPr="00811E10" w:rsidTr="002F4C51">
        <w:trPr>
          <w:trHeight w:val="463"/>
        </w:trPr>
        <w:tc>
          <w:tcPr>
            <w:tcW w:w="1532" w:type="dxa"/>
            <w:gridSpan w:val="2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4" w:type="dxa"/>
            <w:vMerge/>
            <w:vAlign w:val="center"/>
          </w:tcPr>
          <w:p w:rsidR="002F4C51" w:rsidRPr="00811E10" w:rsidRDefault="002F4C51" w:rsidP="00DC12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9" w:type="dxa"/>
            <w:gridSpan w:val="8"/>
            <w:tcBorders>
              <w:top w:val="dashSmallGap" w:sz="4" w:space="0" w:color="auto"/>
            </w:tcBorders>
            <w:vAlign w:val="center"/>
          </w:tcPr>
          <w:p w:rsidR="002F4C51" w:rsidRPr="00811E10" w:rsidRDefault="002F4C51" w:rsidP="00E16B2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D11BA4" w:rsidRPr="00811E10" w:rsidRDefault="0030624D" w:rsidP="00D11BA4">
      <w:pPr>
        <w:jc w:val="left"/>
        <w:rPr>
          <w:rFonts w:ascii="BIZ UDPゴシック" w:eastAsia="BIZ UDPゴシック" w:hAnsi="BIZ UDPゴシック"/>
          <w:sz w:val="16"/>
        </w:rPr>
      </w:pPr>
      <w:r w:rsidRPr="00811E10">
        <w:rPr>
          <w:rFonts w:ascii="BIZ UDPゴシック" w:eastAsia="BIZ UDPゴシック" w:hAnsi="BIZ UDPゴシック" w:hint="eastAsia"/>
          <w:b/>
        </w:rPr>
        <w:t>◎</w:t>
      </w:r>
      <w:r w:rsidR="00B32520" w:rsidRPr="00811E10">
        <w:rPr>
          <w:rFonts w:ascii="BIZ UDPゴシック" w:eastAsia="BIZ UDPゴシック" w:hAnsi="BIZ UDPゴシック" w:hint="eastAsia"/>
          <w:b/>
        </w:rPr>
        <w:t>報道機関の取材及び学校便り、PTA新聞（学校内外への配布）の顔が判別できる写真</w:t>
      </w:r>
      <w:r w:rsidR="00A80775" w:rsidRPr="00811E10">
        <w:rPr>
          <w:rFonts w:ascii="BIZ UDPゴシック" w:eastAsia="BIZ UDPゴシック" w:hAnsi="BIZ UDPゴシック" w:hint="eastAsia"/>
          <w:b/>
        </w:rPr>
        <w:t>や動画の</w:t>
      </w:r>
      <w:r w:rsidR="00B32520" w:rsidRPr="00811E10">
        <w:rPr>
          <w:rFonts w:ascii="BIZ UDPゴシック" w:eastAsia="BIZ UDPゴシック" w:hAnsi="BIZ UDPゴシック" w:hint="eastAsia"/>
          <w:b/>
        </w:rPr>
        <w:t>掲載について（</w:t>
      </w:r>
      <w:r w:rsidR="00811E10">
        <w:rPr>
          <w:rFonts w:ascii="BIZ UDPゴシック" w:eastAsia="BIZ UDPゴシック" w:hAnsi="BIZ UDPゴシック" w:hint="eastAsia"/>
          <w:b/>
        </w:rPr>
        <w:t xml:space="preserve">　許可する</w:t>
      </w:r>
      <w:r w:rsidR="00B32520" w:rsidRPr="00811E10">
        <w:rPr>
          <w:rFonts w:ascii="BIZ UDPゴシック" w:eastAsia="BIZ UDPゴシック" w:hAnsi="BIZ UDPゴシック" w:hint="eastAsia"/>
          <w:b/>
        </w:rPr>
        <w:t xml:space="preserve">　</w:t>
      </w:r>
      <w:r w:rsidR="00811E10">
        <w:rPr>
          <w:rFonts w:ascii="BIZ UDPゴシック" w:eastAsia="BIZ UDPゴシック" w:hAnsi="BIZ UDPゴシック" w:hint="eastAsia"/>
          <w:b/>
        </w:rPr>
        <w:t xml:space="preserve">　</w:t>
      </w:r>
      <w:r w:rsidR="00B32520" w:rsidRPr="00811E10">
        <w:rPr>
          <w:rFonts w:ascii="BIZ UDPゴシック" w:eastAsia="BIZ UDPゴシック" w:hAnsi="BIZ UDPゴシック" w:hint="eastAsia"/>
          <w:b/>
        </w:rPr>
        <w:t>許可しない</w:t>
      </w:r>
      <w:r w:rsidR="00811E10">
        <w:rPr>
          <w:rFonts w:ascii="BIZ UDPゴシック" w:eastAsia="BIZ UDPゴシック" w:hAnsi="BIZ UDPゴシック" w:hint="eastAsia"/>
          <w:b/>
        </w:rPr>
        <w:t xml:space="preserve">　</w:t>
      </w:r>
      <w:r w:rsidR="00B32520" w:rsidRPr="00811E10">
        <w:rPr>
          <w:rFonts w:ascii="BIZ UDPゴシック" w:eastAsia="BIZ UDPゴシック" w:hAnsi="BIZ UDPゴシック" w:hint="eastAsia"/>
          <w:b/>
        </w:rPr>
        <w:t>）</w:t>
      </w:r>
      <w:r w:rsidR="00B32520" w:rsidRPr="00811E10">
        <w:rPr>
          <w:rFonts w:ascii="BIZ UDPゴシック" w:eastAsia="BIZ UDPゴシック" w:hAnsi="BIZ UDPゴシック" w:cs="ＭＳ 明朝" w:hint="eastAsia"/>
          <w:b/>
        </w:rPr>
        <w:t>※</w:t>
      </w:r>
      <w:r w:rsidR="00B32520" w:rsidRPr="00811E10">
        <w:rPr>
          <w:rFonts w:ascii="BIZ UDPゴシック" w:eastAsia="BIZ UDPゴシック" w:hAnsi="BIZ UDPゴシック" w:cs="ＭＳ 明朝" w:hint="eastAsia"/>
          <w:b/>
          <w:sz w:val="16"/>
        </w:rPr>
        <w:t>どちらかに○を付けてください</w:t>
      </w:r>
      <w:r w:rsidR="00EA06A2" w:rsidRPr="00811E10">
        <w:rPr>
          <w:rFonts w:ascii="BIZ UDPゴシック" w:eastAsia="BIZ UDPゴシック" w:hAnsi="BIZ UDPゴシック" w:hint="eastAsia"/>
          <w:b/>
          <w:sz w:val="16"/>
        </w:rPr>
        <w:t>。</w:t>
      </w:r>
      <w:r w:rsidR="00EA06A2" w:rsidRPr="00811E10">
        <w:rPr>
          <w:rFonts w:ascii="BIZ UDPゴシック" w:eastAsia="BIZ UDPゴシック" w:hAnsi="BIZ UDPゴシック" w:hint="eastAsia"/>
          <w:sz w:val="16"/>
        </w:rPr>
        <w:t xml:space="preserve">　　　　　　　</w:t>
      </w:r>
    </w:p>
    <w:p w:rsidR="00247942" w:rsidRPr="00811E10" w:rsidRDefault="00247942" w:rsidP="00D11BA4">
      <w:pPr>
        <w:jc w:val="left"/>
        <w:rPr>
          <w:rFonts w:ascii="BIZ UDPゴシック" w:eastAsia="BIZ UDPゴシック" w:hAnsi="BIZ UDPゴシック"/>
        </w:rPr>
      </w:pPr>
      <w:r w:rsidRPr="00811E10">
        <w:rPr>
          <w:rFonts w:ascii="BIZ UDPゴシック" w:eastAsia="BIZ UDPゴシック" w:hAnsi="BIZ UDPゴシック" w:hint="eastAsia"/>
        </w:rPr>
        <w:t>◎</w:t>
      </w:r>
      <w:r w:rsidR="00EA06A2" w:rsidRPr="00811E10">
        <w:rPr>
          <w:rFonts w:ascii="BIZ UDPゴシック" w:eastAsia="BIZ UDPゴシック" w:hAnsi="BIZ UDPゴシック" w:hint="eastAsia"/>
        </w:rPr>
        <w:t>取得した個人情報は、学校の教育活動以外に使用しません</w:t>
      </w:r>
      <w:r w:rsidR="00CD02F4" w:rsidRPr="00811E10">
        <w:rPr>
          <w:rFonts w:ascii="BIZ UDPゴシック" w:eastAsia="BIZ UDPゴシック" w:hAnsi="BIZ UDPゴシック" w:hint="eastAsia"/>
        </w:rPr>
        <w:t xml:space="preserve">。　</w:t>
      </w:r>
      <w:r w:rsidRPr="00811E10">
        <w:rPr>
          <w:rFonts w:ascii="BIZ UDPゴシック" w:eastAsia="BIZ UDPゴシック" w:hAnsi="BIZ UDPゴシック" w:hint="eastAsia"/>
        </w:rPr>
        <w:t>◎本人と保護者の現住所が同じ場合は、「同左」の記入でお願いします。</w:t>
      </w:r>
      <w:r w:rsidR="00EA75E5" w:rsidRPr="00811E10">
        <w:rPr>
          <w:rFonts w:ascii="BIZ UDPゴシック" w:eastAsia="BIZ UDPゴシック" w:hAnsi="BIZ UDPゴシック" w:hint="eastAsia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8"/>
      </w:tblGrid>
      <w:tr w:rsidR="00C76400" w:rsidRPr="00811E10" w:rsidTr="00880B04">
        <w:trPr>
          <w:trHeight w:val="9920"/>
        </w:trPr>
        <w:tc>
          <w:tcPr>
            <w:tcW w:w="15438" w:type="dxa"/>
          </w:tcPr>
          <w:p w:rsidR="00C76400" w:rsidRPr="00811E10" w:rsidRDefault="00C76400" w:rsidP="00C76400">
            <w:pPr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811E10">
              <w:rPr>
                <w:rFonts w:ascii="BIZ UDPゴシック" w:eastAsia="BIZ UDPゴシック" w:hAnsi="BIZ UDPゴシック" w:hint="eastAsia"/>
                <w:sz w:val="40"/>
                <w:szCs w:val="40"/>
              </w:rPr>
              <w:lastRenderedPageBreak/>
              <w:t>◎自宅付近の地図・・・</w:t>
            </w:r>
            <w:r w:rsidRPr="00811E10">
              <w:rPr>
                <w:rFonts w:ascii="BIZ UDPゴシック" w:eastAsia="BIZ UDPゴシック" w:hAnsi="BIZ UDPゴシック" w:hint="eastAsia"/>
                <w:sz w:val="24"/>
                <w:szCs w:val="40"/>
              </w:rPr>
              <w:t>目印になるものを必ずご記入下さい。</w:t>
            </w:r>
            <w:r w:rsidR="0069140C" w:rsidRPr="00811E10">
              <w:rPr>
                <w:rFonts w:ascii="BIZ UDPゴシック" w:eastAsia="BIZ UDPゴシック" w:hAnsi="BIZ UDPゴシック" w:hint="eastAsia"/>
                <w:sz w:val="24"/>
                <w:szCs w:val="40"/>
                <w:u w:val="wave"/>
              </w:rPr>
              <w:t>印刷した</w:t>
            </w:r>
            <w:r w:rsidR="00A80775" w:rsidRPr="00811E10">
              <w:rPr>
                <w:rFonts w:ascii="BIZ UDPゴシック" w:eastAsia="BIZ UDPゴシック" w:hAnsi="BIZ UDPゴシック" w:hint="eastAsia"/>
                <w:sz w:val="24"/>
                <w:szCs w:val="40"/>
                <w:u w:val="wave"/>
              </w:rPr>
              <w:t>地図</w:t>
            </w:r>
            <w:r w:rsidR="0069140C" w:rsidRPr="00811E10">
              <w:rPr>
                <w:rFonts w:ascii="BIZ UDPゴシック" w:eastAsia="BIZ UDPゴシック" w:hAnsi="BIZ UDPゴシック" w:hint="eastAsia"/>
                <w:sz w:val="24"/>
                <w:szCs w:val="40"/>
                <w:u w:val="wave"/>
              </w:rPr>
              <w:t>でも構いません。</w:t>
            </w:r>
            <w:r w:rsidRPr="00811E10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　　　　　</w:t>
            </w:r>
            <w:r w:rsidR="00A80775" w:rsidRPr="00811E10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　　</w:t>
            </w:r>
            <w:r w:rsidRPr="00811E10">
              <w:rPr>
                <w:rFonts w:ascii="BIZ UDPゴシック" w:eastAsia="BIZ UDPゴシック" w:hAnsi="BIZ UDPゴシック" w:hint="eastAsia"/>
                <w:sz w:val="40"/>
                <w:szCs w:val="40"/>
              </w:rPr>
              <w:t>Ｎ</w:t>
            </w:r>
          </w:p>
          <w:p w:rsidR="00C76400" w:rsidRPr="00811E10" w:rsidRDefault="00C76400" w:rsidP="00C76400">
            <w:pPr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811E10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　　　　　　　　　　　　　　　　　　　　　　　　　　　　　　　　　</w:t>
            </w:r>
            <w:r w:rsidR="00A80775" w:rsidRPr="00811E10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　　</w:t>
            </w:r>
            <w:r w:rsidRPr="00811E10">
              <w:rPr>
                <w:rFonts w:ascii="BIZ UDPゴシック" w:eastAsia="BIZ UDPゴシック" w:hAnsi="BIZ UDPゴシック" w:hint="eastAsia"/>
                <w:sz w:val="40"/>
                <w:szCs w:val="40"/>
              </w:rPr>
              <w:t>↑</w:t>
            </w:r>
          </w:p>
        </w:tc>
      </w:tr>
    </w:tbl>
    <w:p w:rsidR="00C76400" w:rsidRPr="003E04E9" w:rsidRDefault="00C76400" w:rsidP="00D11BA4">
      <w:pPr>
        <w:jc w:val="left"/>
        <w:rPr>
          <w:rFonts w:ascii="FGP丸ｺﾞｼｯｸ体Ca-M" w:eastAsia="FGP丸ｺﾞｼｯｸ体Ca-M"/>
        </w:rPr>
      </w:pPr>
    </w:p>
    <w:sectPr w:rsidR="00C76400" w:rsidRPr="003E04E9" w:rsidSect="00A80775">
      <w:pgSz w:w="16838" w:h="11906" w:orient="landscape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40C" w:rsidRDefault="0069140C" w:rsidP="0069140C">
      <w:r>
        <w:separator/>
      </w:r>
    </w:p>
  </w:endnote>
  <w:endnote w:type="continuationSeparator" w:id="0">
    <w:p w:rsidR="0069140C" w:rsidRDefault="0069140C" w:rsidP="0069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FGP丸ｺﾞｼｯｸ体Ca-M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40C" w:rsidRDefault="0069140C" w:rsidP="0069140C">
      <w:r>
        <w:separator/>
      </w:r>
    </w:p>
  </w:footnote>
  <w:footnote w:type="continuationSeparator" w:id="0">
    <w:p w:rsidR="0069140C" w:rsidRDefault="0069140C" w:rsidP="00691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BA4"/>
    <w:rsid w:val="000B4CCA"/>
    <w:rsid w:val="001A0CA3"/>
    <w:rsid w:val="00247942"/>
    <w:rsid w:val="002939DC"/>
    <w:rsid w:val="002F4C51"/>
    <w:rsid w:val="0030624D"/>
    <w:rsid w:val="003E04E9"/>
    <w:rsid w:val="0045550B"/>
    <w:rsid w:val="00665D25"/>
    <w:rsid w:val="0069140C"/>
    <w:rsid w:val="00724805"/>
    <w:rsid w:val="00792D16"/>
    <w:rsid w:val="007F7E18"/>
    <w:rsid w:val="00811E10"/>
    <w:rsid w:val="00880B04"/>
    <w:rsid w:val="009E44CC"/>
    <w:rsid w:val="00A64244"/>
    <w:rsid w:val="00A80775"/>
    <w:rsid w:val="00B32520"/>
    <w:rsid w:val="00BA75EF"/>
    <w:rsid w:val="00BE6FC6"/>
    <w:rsid w:val="00C76400"/>
    <w:rsid w:val="00CD02F4"/>
    <w:rsid w:val="00D108FA"/>
    <w:rsid w:val="00D11BA4"/>
    <w:rsid w:val="00D26835"/>
    <w:rsid w:val="00D768C4"/>
    <w:rsid w:val="00DC12DB"/>
    <w:rsid w:val="00E16B20"/>
    <w:rsid w:val="00E47BED"/>
    <w:rsid w:val="00EA06A2"/>
    <w:rsid w:val="00EA75E5"/>
    <w:rsid w:val="00F00F01"/>
    <w:rsid w:val="00F32491"/>
    <w:rsid w:val="00F5505E"/>
    <w:rsid w:val="00F76979"/>
    <w:rsid w:val="00FA0649"/>
    <w:rsid w:val="00F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A97DA7"/>
  <w15:docId w15:val="{069EEA91-E705-43F4-B745-443875B7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140C"/>
  </w:style>
  <w:style w:type="paragraph" w:styleId="a8">
    <w:name w:val="footer"/>
    <w:basedOn w:val="a"/>
    <w:link w:val="a9"/>
    <w:uiPriority w:val="99"/>
    <w:unhideWhenUsed/>
    <w:rsid w:val="006914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3646-2B14-4E06-A36D-B1382C97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staff030006</cp:lastModifiedBy>
  <cp:revision>21</cp:revision>
  <cp:lastPrinted>2022-02-17T06:06:00Z</cp:lastPrinted>
  <dcterms:created xsi:type="dcterms:W3CDTF">2016-03-30T04:51:00Z</dcterms:created>
  <dcterms:modified xsi:type="dcterms:W3CDTF">2022-03-22T23:15:00Z</dcterms:modified>
</cp:coreProperties>
</file>